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C3A4" w14:textId="5A194B46" w:rsidR="008871CE" w:rsidRPr="00573A2F" w:rsidRDefault="00AC24CB" w:rsidP="00573A2F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70169A">
        <w:rPr>
          <w:sz w:val="20"/>
          <w:szCs w:val="20"/>
        </w:rPr>
        <w:t>1</w:t>
      </w:r>
      <w:r w:rsidR="00573A2F">
        <w:rPr>
          <w:sz w:val="20"/>
          <w:szCs w:val="20"/>
        </w:rPr>
        <w:t>9</w:t>
      </w:r>
      <w:r w:rsidR="003D76C7">
        <w:rPr>
          <w:sz w:val="20"/>
          <w:szCs w:val="20"/>
        </w:rPr>
        <w:t>.2023</w:t>
      </w:r>
      <w:r w:rsidR="00573A2F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8871CE"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8871CE"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78A424C0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</w:t>
      </w:r>
      <w:r w:rsidR="00573A2F">
        <w:rPr>
          <w:rFonts w:ascii="Arial" w:eastAsia="Times New Roman" w:hAnsi="Arial" w:cs="Arial"/>
          <w:b/>
          <w:sz w:val="20"/>
          <w:szCs w:val="20"/>
          <w:lang w:eastAsia="pl-PL"/>
        </w:rPr>
        <w:t>OW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2B93360E" w14:textId="7777777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4350B4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71F161" w14:textId="77777777" w:rsidR="005B7ADD" w:rsidRDefault="005B7ADD" w:rsidP="00573A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2CA290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4D98DD" w14:textId="1F45DC99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019F8F26" w14:textId="77777777" w:rsidR="00573A2F" w:rsidRDefault="00573A2F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00E5FD1" w14:textId="365F507D" w:rsidR="008871CE" w:rsidRDefault="00573A2F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kro : …….……….</w:t>
            </w:r>
          </w:p>
          <w:p w14:paraId="70C98660" w14:textId="77777777" w:rsidR="00573A2F" w:rsidRDefault="00573A2F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300C6A0" w14:textId="2A85F205" w:rsidR="00573A2F" w:rsidRDefault="00573A2F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łe : ………………</w:t>
            </w:r>
          </w:p>
          <w:p w14:paraId="55869675" w14:textId="77777777" w:rsidR="00573A2F" w:rsidRDefault="00573A2F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48D0BB" w14:textId="5FA19449" w:rsidR="00573A2F" w:rsidRDefault="00573A2F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ednie : …………..</w:t>
            </w:r>
          </w:p>
          <w:p w14:paraId="6530609B" w14:textId="77777777" w:rsidR="00573A2F" w:rsidRPr="009249B6" w:rsidRDefault="00573A2F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D41E39C" w14:textId="77777777" w:rsidR="008871CE" w:rsidRDefault="00573A2F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ne </w:t>
            </w:r>
            <w:r w:rsidR="008871CE"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 ………………</w:t>
            </w:r>
          </w:p>
          <w:p w14:paraId="527EC3E5" w14:textId="63C5CD3C" w:rsidR="00573A2F" w:rsidRPr="009249B6" w:rsidRDefault="00573A2F" w:rsidP="00573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76937">
              <w:rPr>
                <w:rFonts w:ascii="Calibri" w:eastAsia="Times New Roman" w:hAnsi="Calibri" w:cs="Calibri"/>
                <w:b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6F7BED7E" w:rsidR="008871CE" w:rsidRPr="009249B6" w:rsidRDefault="008871CE" w:rsidP="00573A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573A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573A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2266D2F" w14:textId="69FDBEA7" w:rsidR="008871CE" w:rsidRDefault="008871CE" w:rsidP="00573A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880288" w14:textId="77777777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ED335AD" w14:textId="77777777" w:rsidR="00426F00" w:rsidRPr="00573A2F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573A2F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Uwaga: </w:t>
      </w:r>
    </w:p>
    <w:p w14:paraId="19C9D84E" w14:textId="77777777" w:rsidR="00573A2F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A2F">
        <w:rPr>
          <w:rFonts w:ascii="Arial" w:hAnsi="Arial" w:cs="Arial"/>
          <w:i/>
          <w:iCs/>
          <w:sz w:val="16"/>
          <w:szCs w:val="16"/>
        </w:rPr>
        <w:t xml:space="preserve">w przypadku wykonawców wspólnie ubiegających się o udzielenie zamówienia należy wskazać ustanowionego pełnomocnika </w:t>
      </w:r>
    </w:p>
    <w:p w14:paraId="6725F3D8" w14:textId="4FFCDC91" w:rsidR="005B7ADD" w:rsidRPr="00573A2F" w:rsidRDefault="008871CE" w:rsidP="00573A2F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573A2F">
        <w:rPr>
          <w:rFonts w:ascii="Arial" w:hAnsi="Arial" w:cs="Arial"/>
          <w:i/>
          <w:iCs/>
          <w:sz w:val="16"/>
          <w:szCs w:val="16"/>
        </w:rPr>
        <w:t>( lidera )………………………..………………………………………</w:t>
      </w:r>
    </w:p>
    <w:p w14:paraId="746828B4" w14:textId="7D2A9F15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F64754" w14:textId="1656C477" w:rsidR="00426F00" w:rsidRDefault="0026576B" w:rsidP="00F1747D">
      <w:pPr>
        <w:spacing w:line="240" w:lineRule="auto"/>
        <w:ind w:right="-426"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70169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573A2F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</w:t>
      </w:r>
      <w:r w:rsidR="003D76C7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</w:t>
      </w:r>
      <w:r w:rsidR="006610F8">
        <w:rPr>
          <w:rFonts w:ascii="Calibri" w:hAnsi="Calibri" w:cs="Calibri"/>
          <w:color w:val="000000"/>
          <w:sz w:val="20"/>
          <w:szCs w:val="20"/>
        </w:rPr>
        <w:t xml:space="preserve">podstawowym bez negocjacji, na podstawie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</w:t>
      </w:r>
      <w:r w:rsidR="006610F8">
        <w:rPr>
          <w:rFonts w:ascii="Calibri" w:hAnsi="Calibri" w:cs="Calibri"/>
          <w:color w:val="000000"/>
          <w:sz w:val="20"/>
          <w:szCs w:val="20"/>
        </w:rPr>
        <w:t xml:space="preserve">z dnia 11 września – Prawo zamówień publicznych, o udzielenie zamówienia publicznego o wartości nieprzekraczającej progów unijnych, o jakich stanowi art.3 ustawy </w:t>
      </w:r>
      <w:proofErr w:type="spellStart"/>
      <w:r w:rsidR="006610F8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="006610F8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>p</w:t>
      </w:r>
      <w:r w:rsidR="006610F8">
        <w:rPr>
          <w:rFonts w:ascii="Calibri" w:hAnsi="Calibri" w:cs="Calibri"/>
          <w:sz w:val="20"/>
          <w:szCs w:val="20"/>
        </w:rPr>
        <w:t xml:space="preserve">od </w:t>
      </w:r>
      <w:r w:rsidR="007938F8" w:rsidRPr="009249B6">
        <w:rPr>
          <w:rFonts w:ascii="Calibri" w:hAnsi="Calibri" w:cs="Calibri"/>
          <w:sz w:val="20"/>
          <w:szCs w:val="20"/>
        </w:rPr>
        <w:t>n</w:t>
      </w:r>
      <w:r w:rsidR="006610F8">
        <w:rPr>
          <w:rFonts w:ascii="Calibri" w:hAnsi="Calibri" w:cs="Calibri"/>
          <w:sz w:val="20"/>
          <w:szCs w:val="20"/>
        </w:rPr>
        <w:t>azwą</w:t>
      </w:r>
      <w:r w:rsidR="007938F8" w:rsidRPr="009249B6">
        <w:rPr>
          <w:rFonts w:ascii="Calibri" w:hAnsi="Calibri" w:cs="Calibri"/>
          <w:sz w:val="20"/>
          <w:szCs w:val="20"/>
        </w:rPr>
        <w:t xml:space="preserve"> : </w:t>
      </w:r>
    </w:p>
    <w:p w14:paraId="6D424631" w14:textId="4069AC8B" w:rsidR="00573A2F" w:rsidRPr="00573A2F" w:rsidRDefault="00573A2F" w:rsidP="00573A2F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573A2F">
        <w:rPr>
          <w:rFonts w:ascii="Calibri" w:hAnsi="Calibri" w:cs="Calibri"/>
          <w:b/>
          <w:bCs/>
          <w:sz w:val="20"/>
          <w:szCs w:val="20"/>
        </w:rPr>
        <w:t>Zakup sprzętu oraz oprogramowania w ramach realizacji projektu „CYFROWY POWIAT”</w:t>
      </w:r>
    </w:p>
    <w:p w14:paraId="30C84C6C" w14:textId="77777777" w:rsidR="00746618" w:rsidRPr="0074434C" w:rsidRDefault="00746618" w:rsidP="00746618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6613C91C" w14:textId="7C5BBC8F" w:rsidR="00AC24CB" w:rsidRDefault="006610F8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Y, że oferujemy realizację zamówienia określonego w Specyfikacji Warunków Zamówienia (SWZ) </w:t>
      </w:r>
      <w:bookmarkStart w:id="0" w:name="_Hlk78368844"/>
      <w:r w:rsidR="00180BD7">
        <w:rPr>
          <w:rFonts w:cstheme="minorHAnsi"/>
          <w:sz w:val="20"/>
          <w:szCs w:val="20"/>
        </w:rPr>
        <w:t>– w pełni z nią zgodnego.</w:t>
      </w:r>
    </w:p>
    <w:p w14:paraId="1F717149" w14:textId="77777777" w:rsidR="00180BD7" w:rsidRDefault="00180BD7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</w:p>
    <w:p w14:paraId="31544307" w14:textId="4EE1FC62" w:rsidR="00180BD7" w:rsidRPr="00180BD7" w:rsidRDefault="00180BD7" w:rsidP="00180BD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right="-426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na ofertowa brutto – zgodnie z wypełnionym Formularzem </w:t>
      </w:r>
      <w:r w:rsidR="000F1F34">
        <w:rPr>
          <w:rFonts w:cstheme="minorHAnsi"/>
          <w:sz w:val="20"/>
          <w:szCs w:val="20"/>
        </w:rPr>
        <w:t xml:space="preserve">specyfikacji </w:t>
      </w:r>
      <w:proofErr w:type="spellStart"/>
      <w:r w:rsidR="000F1F34">
        <w:rPr>
          <w:rFonts w:cstheme="minorHAnsi"/>
          <w:sz w:val="20"/>
          <w:szCs w:val="20"/>
        </w:rPr>
        <w:t>techniczno</w:t>
      </w:r>
      <w:proofErr w:type="spellEnd"/>
      <w:r w:rsidR="000F1F34">
        <w:rPr>
          <w:rFonts w:cstheme="minorHAnsi"/>
          <w:sz w:val="20"/>
          <w:szCs w:val="20"/>
        </w:rPr>
        <w:t xml:space="preserve"> - cenowej</w:t>
      </w:r>
      <w:r>
        <w:rPr>
          <w:rFonts w:cstheme="minorHAnsi"/>
          <w:sz w:val="20"/>
          <w:szCs w:val="20"/>
        </w:rPr>
        <w:t xml:space="preserve">, stanowiącym załącznik do niniejszej oferty – wynosi : </w:t>
      </w:r>
    </w:p>
    <w:p w14:paraId="54FF6917" w14:textId="77777777" w:rsidR="00850D6E" w:rsidRDefault="00850D6E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70169A" w:rsidRPr="00A62DAF" w14:paraId="14075052" w14:textId="77777777" w:rsidTr="002719DB">
        <w:tc>
          <w:tcPr>
            <w:tcW w:w="4536" w:type="dxa"/>
            <w:shd w:val="clear" w:color="auto" w:fill="DBE5F1"/>
          </w:tcPr>
          <w:p w14:paraId="503AC0D1" w14:textId="77777777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1" w:name="_Hlk96495648"/>
            <w:bookmarkStart w:id="2" w:name="_Hlk114651644"/>
          </w:p>
          <w:p w14:paraId="7903F786" w14:textId="542339D8" w:rsidR="0070169A" w:rsidRPr="00A62DAF" w:rsidRDefault="0070169A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</w:t>
            </w:r>
            <w:r w:rsidR="00573A2F">
              <w:rPr>
                <w:rFonts w:ascii="Calibri" w:eastAsia="Times New Roman" w:hAnsi="Calibri" w:cs="Calibri"/>
                <w:b/>
                <w:sz w:val="18"/>
                <w:szCs w:val="18"/>
              </w:rPr>
              <w:t>owa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brutto:</w:t>
            </w:r>
          </w:p>
          <w:p w14:paraId="283BDB93" w14:textId="77777777" w:rsidR="0070169A" w:rsidRPr="00A62DAF" w:rsidRDefault="0070169A" w:rsidP="002719D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3A0E784" w14:textId="03779E4E" w:rsidR="0070169A" w:rsidRDefault="0070169A" w:rsidP="002719D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  <w:r w:rsidR="00180BD7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</w:p>
          <w:p w14:paraId="45AA7485" w14:textId="77777777" w:rsidR="00180BD7" w:rsidRDefault="00180BD7" w:rsidP="002719D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A9A66E6" w14:textId="77777777" w:rsidR="00180BD7" w:rsidRDefault="00180BD7" w:rsidP="002719D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35FB17B" w14:textId="7B7C0B8B" w:rsidR="00180BD7" w:rsidRDefault="00180BD7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w tym podatek VAT wg stawki …………………… %</w:t>
            </w:r>
          </w:p>
          <w:p w14:paraId="58895E7C" w14:textId="77777777" w:rsidR="00180BD7" w:rsidRDefault="00180BD7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B634EAD" w14:textId="406A75CC" w:rsidR="00180BD7" w:rsidRPr="00A62DAF" w:rsidRDefault="00180BD7" w:rsidP="002719DB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4BCE0622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9CE248A" w14:textId="661B270F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</w:t>
            </w:r>
            <w:r w:rsidR="00180BD7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cena ofertowa brutto 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345C81F9" w14:textId="77777777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BF2FE01" w14:textId="36190864" w:rsidR="0070169A" w:rsidRPr="00A62DAF" w:rsidRDefault="0070169A" w:rsidP="002719DB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</w:t>
            </w:r>
            <w:r w:rsidR="00180BD7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…………….………PLN</w:t>
            </w:r>
          </w:p>
        </w:tc>
      </w:tr>
    </w:tbl>
    <w:p w14:paraId="0201B126" w14:textId="77777777" w:rsidR="00180BD7" w:rsidRDefault="00180BD7" w:rsidP="00180BD7">
      <w:pPr>
        <w:suppressAutoHyphens/>
        <w:spacing w:after="0" w:line="240" w:lineRule="auto"/>
        <w:ind w:right="38"/>
        <w:jc w:val="both"/>
        <w:rPr>
          <w:rFonts w:ascii="Calibri" w:eastAsia="Calibri" w:hAnsi="Calibri" w:cs="Calibri"/>
          <w:i/>
          <w:iCs/>
          <w:color w:val="0070C0"/>
          <w:sz w:val="18"/>
          <w:szCs w:val="18"/>
          <w:lang w:eastAsia="zh-CN"/>
        </w:rPr>
      </w:pPr>
    </w:p>
    <w:p w14:paraId="54312ECB" w14:textId="49580D45" w:rsidR="00180BD7" w:rsidRPr="00180BD7" w:rsidRDefault="00180BD7" w:rsidP="00180BD7">
      <w:pPr>
        <w:suppressAutoHyphens/>
        <w:spacing w:after="0" w:line="240" w:lineRule="auto"/>
        <w:ind w:right="38"/>
        <w:jc w:val="both"/>
        <w:rPr>
          <w:rFonts w:ascii="Calibri" w:eastAsia="Calibri" w:hAnsi="Calibri" w:cs="Calibri"/>
          <w:i/>
          <w:iCs/>
          <w:color w:val="0070C0"/>
          <w:sz w:val="18"/>
          <w:szCs w:val="18"/>
          <w:lang w:eastAsia="zh-CN"/>
        </w:rPr>
      </w:pPr>
      <w:r w:rsidRPr="00180BD7">
        <w:rPr>
          <w:rFonts w:ascii="Calibri" w:eastAsia="Calibri" w:hAnsi="Calibri" w:cs="Calibri"/>
          <w:i/>
          <w:iCs/>
          <w:color w:val="0070C0"/>
          <w:sz w:val="18"/>
          <w:szCs w:val="18"/>
          <w:lang w:eastAsia="zh-CN"/>
        </w:rPr>
        <w:t xml:space="preserve">*Cenę </w:t>
      </w:r>
      <w:r>
        <w:rPr>
          <w:rFonts w:ascii="Calibri" w:eastAsia="Calibri" w:hAnsi="Calibri" w:cs="Calibri"/>
          <w:i/>
          <w:iCs/>
          <w:color w:val="0070C0"/>
          <w:sz w:val="18"/>
          <w:szCs w:val="18"/>
          <w:lang w:eastAsia="zh-CN"/>
        </w:rPr>
        <w:t>ofertową brutto</w:t>
      </w:r>
      <w:r w:rsidRPr="00180BD7">
        <w:rPr>
          <w:rFonts w:ascii="Calibri" w:eastAsia="Calibri" w:hAnsi="Calibri" w:cs="Calibri"/>
          <w:i/>
          <w:iCs/>
          <w:color w:val="0070C0"/>
          <w:sz w:val="18"/>
          <w:szCs w:val="18"/>
          <w:lang w:eastAsia="zh-CN"/>
        </w:rPr>
        <w:t xml:space="preserve"> obliczono na podstawie kalkulacji przedstawionej w Załączniku nr</w:t>
      </w:r>
      <w:r w:rsidR="000F1F34">
        <w:rPr>
          <w:rFonts w:ascii="Calibri" w:eastAsia="Calibri" w:hAnsi="Calibri" w:cs="Calibri"/>
          <w:i/>
          <w:iCs/>
          <w:color w:val="0070C0"/>
          <w:sz w:val="18"/>
          <w:szCs w:val="18"/>
          <w:lang w:eastAsia="zh-CN"/>
        </w:rPr>
        <w:t xml:space="preserve"> 1</w:t>
      </w:r>
      <w:r w:rsidRPr="00180BD7">
        <w:rPr>
          <w:rFonts w:ascii="Calibri" w:eastAsia="Calibri" w:hAnsi="Calibri" w:cs="Calibri"/>
          <w:i/>
          <w:iCs/>
          <w:color w:val="0070C0"/>
          <w:sz w:val="18"/>
          <w:szCs w:val="18"/>
          <w:lang w:eastAsia="zh-CN"/>
        </w:rPr>
        <w:t xml:space="preserve"> do SWZ („Formularz specyfikacji techniczno-cenowej”), który szczegółowo charakteryzuje oferowany asortyment, z uwzględnieniem wszelkich danych zawartych w SWZ oraz wszelkich obowiązków wykonawcy związanych z realizacją umowy.</w:t>
      </w:r>
    </w:p>
    <w:p w14:paraId="7DDD0446" w14:textId="77777777" w:rsidR="00180BD7" w:rsidRPr="00180BD7" w:rsidRDefault="00180BD7" w:rsidP="00180BD7">
      <w:pPr>
        <w:suppressAutoHyphens/>
        <w:spacing w:after="0" w:line="240" w:lineRule="auto"/>
        <w:ind w:right="38"/>
        <w:jc w:val="both"/>
        <w:rPr>
          <w:rFonts w:ascii="Calibri" w:eastAsia="Calibri" w:hAnsi="Calibri" w:cs="Calibri"/>
          <w:color w:val="0070C0"/>
          <w:sz w:val="20"/>
          <w:szCs w:val="20"/>
          <w:lang w:eastAsia="zh-CN"/>
        </w:rPr>
      </w:pPr>
      <w:r w:rsidRPr="00180BD7">
        <w:rPr>
          <w:rFonts w:ascii="Calibri" w:eastAsia="Calibri" w:hAnsi="Calibri" w:cs="Calibri"/>
          <w:i/>
          <w:iCs/>
          <w:color w:val="0070C0"/>
          <w:sz w:val="18"/>
          <w:szCs w:val="18"/>
          <w:lang w:eastAsia="zh-CN"/>
        </w:rPr>
        <w:t>Do wyliczenia ceny zastosowaliśmy obowiązującą w przepisach prawa na dzień składania oferty, stawkę podatku od towarów</w:t>
      </w:r>
      <w:r w:rsidRPr="00180BD7">
        <w:rPr>
          <w:rFonts w:ascii="Calibri" w:eastAsia="Calibri" w:hAnsi="Calibri" w:cs="Calibri"/>
          <w:i/>
          <w:iCs/>
          <w:color w:val="0070C0"/>
          <w:sz w:val="18"/>
          <w:szCs w:val="18"/>
          <w:lang w:eastAsia="zh-CN"/>
        </w:rPr>
        <w:br/>
        <w:t>i usług (VAT).</w:t>
      </w:r>
    </w:p>
    <w:p w14:paraId="2B8ACF73" w14:textId="77777777" w:rsidR="0070169A" w:rsidRDefault="0070169A" w:rsidP="0070169A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88A3412" w14:textId="48AFE6E9" w:rsidR="00180BD7" w:rsidRPr="00180BD7" w:rsidRDefault="00180BD7" w:rsidP="00180BD7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eastAsia="Times New Roman" w:cs="Calibri"/>
          <w:bCs/>
          <w:sz w:val="20"/>
          <w:szCs w:val="20"/>
          <w:lang w:eastAsia="zh-CN"/>
        </w:rPr>
        <w:t xml:space="preserve">OŚWIADCZAM, że przedmiot zamówienia dostarczymy w terminie: </w:t>
      </w:r>
    </w:p>
    <w:p w14:paraId="28D7563A" w14:textId="77777777" w:rsidR="00180BD7" w:rsidRDefault="00180BD7" w:rsidP="0070169A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6A86B80" w14:textId="77777777" w:rsidR="00180BD7" w:rsidRPr="001A4B30" w:rsidRDefault="00180BD7" w:rsidP="0070169A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180BD7" w:rsidRPr="00A62DAF" w14:paraId="2232BE24" w14:textId="77777777" w:rsidTr="006D6585">
        <w:tc>
          <w:tcPr>
            <w:tcW w:w="4536" w:type="dxa"/>
            <w:shd w:val="clear" w:color="auto" w:fill="DBE5F1"/>
          </w:tcPr>
          <w:p w14:paraId="1630FBF2" w14:textId="77777777" w:rsidR="00180BD7" w:rsidRDefault="00180BD7" w:rsidP="006D6585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03E42B6" w14:textId="77777777" w:rsidR="00180BD7" w:rsidRDefault="00180BD7" w:rsidP="006D6585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F922B1E" w14:textId="2F785955" w:rsidR="00180BD7" w:rsidRDefault="00180BD7" w:rsidP="006D6585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termin dostawy :</w:t>
            </w:r>
          </w:p>
          <w:p w14:paraId="458CE00F" w14:textId="77777777" w:rsidR="00180BD7" w:rsidRPr="00A62DAF" w:rsidRDefault="00180BD7" w:rsidP="006D6585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487C8833" w14:textId="77777777" w:rsidR="00180BD7" w:rsidRDefault="00180BD7" w:rsidP="006D6585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C81E3D1" w14:textId="77777777" w:rsidR="00180BD7" w:rsidRPr="00426F00" w:rsidRDefault="00180BD7" w:rsidP="006D6585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4E0DBA38" w14:textId="77777777" w:rsidR="00180BD7" w:rsidRDefault="00180BD7" w:rsidP="006D6585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7FADC264" w14:textId="77777777" w:rsidR="00180BD7" w:rsidRPr="00426F00" w:rsidRDefault="00180BD7" w:rsidP="006D6585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4807848B" w14:textId="77777777" w:rsidR="00180BD7" w:rsidRDefault="00180BD7" w:rsidP="006D6585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6374990B" w14:textId="77777777" w:rsidR="00180BD7" w:rsidRPr="00426F00" w:rsidRDefault="00180BD7" w:rsidP="006D6585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0B201EF4" w14:textId="77777777" w:rsidR="00180BD7" w:rsidRDefault="00180BD7" w:rsidP="006D6585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6A5035F4" w14:textId="77777777" w:rsidR="00180BD7" w:rsidRPr="00B76937" w:rsidRDefault="00180BD7" w:rsidP="006D6585">
            <w:pPr>
              <w:contextualSpacing/>
              <w:jc w:val="center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 w:rsidRPr="00B76937">
              <w:rPr>
                <w:rFonts w:ascii="Calibri" w:eastAsia="Times New Roman" w:hAnsi="Calibri" w:cs="Calibri"/>
                <w:b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6F89AD0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67BA308A" w14:textId="3B531C46" w:rsidR="00E53BFA" w:rsidRDefault="00E53BFA" w:rsidP="00357D39">
      <w:pPr>
        <w:pStyle w:val="Nagwek2"/>
        <w:numPr>
          <w:ilvl w:val="0"/>
          <w:numId w:val="0"/>
        </w:numPr>
        <w:spacing w:before="0" w:after="0" w:line="240" w:lineRule="auto"/>
        <w:ind w:left="4472" w:hanging="360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16"/>
        <w:gridCol w:w="4465"/>
        <w:gridCol w:w="3892"/>
      </w:tblGrid>
      <w:tr w:rsidR="00357D39" w:rsidRPr="00357D39" w14:paraId="128C24DD" w14:textId="77777777" w:rsidTr="00F1747D"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E8146" w14:textId="77777777" w:rsidR="00357D39" w:rsidRPr="00F1747D" w:rsidRDefault="00357D39" w:rsidP="00357D3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26" w:right="38" w:hanging="426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Oświadczamy, iż zapoznaliśmy się ze specyfikacją warunków zamówienia oraz zakresem zamówienia i nie wnosimy zastrzeżeń.</w:t>
            </w:r>
          </w:p>
          <w:p w14:paraId="651FDDC8" w14:textId="77777777" w:rsidR="00F1747D" w:rsidRPr="00357D39" w:rsidRDefault="00F1747D" w:rsidP="00F1747D">
            <w:pPr>
              <w:suppressAutoHyphens/>
              <w:spacing w:after="0" w:line="240" w:lineRule="auto"/>
              <w:ind w:left="426" w:right="38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357D39" w:rsidRPr="00357D39" w14:paraId="2D459AEC" w14:textId="77777777" w:rsidTr="00F1747D"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1F40A" w14:textId="77777777" w:rsidR="00357D39" w:rsidRDefault="00357D39" w:rsidP="00357D3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26" w:right="38" w:hanging="426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Oświadczamy, iż uważamy się za związanych niniejszą ofertą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na czas wskazany przez Zamawiającego </w:t>
            </w:r>
          </w:p>
          <w:p w14:paraId="256EF8A5" w14:textId="622A5AF4" w:rsidR="00F1747D" w:rsidRPr="00357D39" w:rsidRDefault="00F1747D" w:rsidP="00F1747D">
            <w:pPr>
              <w:suppressAutoHyphens/>
              <w:spacing w:after="0" w:line="240" w:lineRule="auto"/>
              <w:ind w:left="426" w:right="38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357D39" w:rsidRPr="00357D39" w14:paraId="67F5BB07" w14:textId="77777777" w:rsidTr="00F1747D"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0B2B1" w14:textId="240541B1" w:rsidR="00357D39" w:rsidRPr="00F1747D" w:rsidRDefault="00357D39" w:rsidP="00357D3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Calibri, Calibri" w:hAnsi="Calibri" w:cs="Calibri"/>
                <w:color w:val="000000"/>
                <w:sz w:val="20"/>
                <w:szCs w:val="20"/>
                <w:lang w:eastAsia="zh-CN"/>
              </w:rPr>
              <w:t xml:space="preserve">Akceptujemy termin płatności wynoszący </w:t>
            </w:r>
            <w:r w:rsidRPr="000F1F34">
              <w:rPr>
                <w:rFonts w:ascii="Calibri" w:eastAsia="Calibri, Calibri" w:hAnsi="Calibri" w:cs="Calibri"/>
                <w:sz w:val="20"/>
                <w:szCs w:val="20"/>
                <w:lang w:eastAsia="zh-CN"/>
              </w:rPr>
              <w:t>do</w:t>
            </w:r>
            <w:r w:rsidR="000F1F34" w:rsidRPr="000F1F34">
              <w:rPr>
                <w:rFonts w:ascii="Calibri" w:eastAsia="Calibri, Calibri" w:hAnsi="Calibri" w:cs="Calibri"/>
                <w:sz w:val="20"/>
                <w:szCs w:val="20"/>
                <w:lang w:eastAsia="zh-CN"/>
              </w:rPr>
              <w:t xml:space="preserve"> 14</w:t>
            </w:r>
            <w:r w:rsidRPr="000F1F34">
              <w:rPr>
                <w:rFonts w:ascii="Calibri" w:eastAsia="Calibri, Calibri" w:hAnsi="Calibri" w:cs="Calibri"/>
                <w:sz w:val="20"/>
                <w:szCs w:val="20"/>
                <w:lang w:eastAsia="zh-CN"/>
              </w:rPr>
              <w:t xml:space="preserve"> dni, </w:t>
            </w:r>
            <w:r w:rsidRPr="00357D39">
              <w:rPr>
                <w:rFonts w:ascii="Calibri" w:eastAsia="Calibri, Calibri" w:hAnsi="Calibri" w:cs="Calibri"/>
                <w:color w:val="000000"/>
                <w:sz w:val="20"/>
                <w:szCs w:val="20"/>
                <w:lang w:eastAsia="zh-CN"/>
              </w:rPr>
              <w:t>licząc od dnia doręczenia prawidłowo (pod względem merytorycznym i formalnym) wystawionej faktury VAT do siedziby Zamawiającego.</w:t>
            </w:r>
          </w:p>
          <w:p w14:paraId="368358E3" w14:textId="77777777" w:rsidR="00F1747D" w:rsidRPr="00357D39" w:rsidRDefault="00F1747D" w:rsidP="00F1747D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357D39" w:rsidRPr="00357D39" w14:paraId="1324D5EB" w14:textId="77777777" w:rsidTr="00F1747D"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DBCD" w14:textId="77777777" w:rsidR="00357D39" w:rsidRPr="00F1747D" w:rsidRDefault="00357D39" w:rsidP="00357D3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Calibri, Calibri" w:hAnsi="Calibri" w:cs="Calibri"/>
                <w:color w:val="000000"/>
                <w:sz w:val="20"/>
                <w:szCs w:val="20"/>
                <w:lang w:eastAsia="zh-CN"/>
              </w:rPr>
              <w:t>Oświadczamy, że przedmiot oferty jest zgodny z przedmiotem zamówienia.</w:t>
            </w:r>
          </w:p>
          <w:p w14:paraId="6090A75A" w14:textId="77777777" w:rsidR="00F1747D" w:rsidRDefault="00F1747D" w:rsidP="00F1747D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  <w:p w14:paraId="5914EF15" w14:textId="77777777" w:rsidR="00F1747D" w:rsidRPr="00357D39" w:rsidRDefault="00F1747D" w:rsidP="00F1747D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357D39" w:rsidRPr="00357D39" w14:paraId="39B98BB7" w14:textId="77777777" w:rsidTr="00F1747D"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F5152" w14:textId="77777777" w:rsidR="00357D39" w:rsidRPr="00357D39" w:rsidRDefault="00357D39" w:rsidP="00357D3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Calibri" w:eastAsia="Calibri, Calibri" w:hAnsi="Calibri" w:cs="Calibri"/>
                <w:color w:val="000000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Calibri, Calibri" w:hAnsi="Calibri" w:cs="Calibri"/>
                <w:color w:val="000000"/>
                <w:sz w:val="20"/>
                <w:szCs w:val="20"/>
                <w:lang w:eastAsia="zh-CN"/>
              </w:rPr>
              <w:lastRenderedPageBreak/>
              <w:t>Oświadczamy, że:</w:t>
            </w:r>
          </w:p>
          <w:p w14:paraId="3D4F6C10" w14:textId="2AD0FA9F" w:rsidR="00357D39" w:rsidRPr="00357D39" w:rsidRDefault="00357D39" w:rsidP="00357D39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709" w:hanging="283"/>
              <w:jc w:val="both"/>
              <w:rPr>
                <w:rFonts w:ascii="Calibri" w:eastAsia="Calibri, Calibri" w:hAnsi="Calibri" w:cs="Calibri"/>
                <w:color w:val="000000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Calibri, Calibri" w:hAnsi="Calibri" w:cs="Calibri"/>
                <w:color w:val="000000"/>
                <w:sz w:val="20"/>
                <w:szCs w:val="20"/>
                <w:lang w:eastAsia="zh-CN"/>
              </w:rPr>
              <w:t>Dotyczy stacji roboczych:</w:t>
            </w:r>
          </w:p>
          <w:p w14:paraId="6E2F2F32" w14:textId="77777777" w:rsidR="00FC1055" w:rsidRPr="00FC1055" w:rsidRDefault="00FC1055" w:rsidP="00FC1055">
            <w:pPr>
              <w:spacing w:after="61" w:line="240" w:lineRule="auto"/>
              <w:ind w:left="75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1055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FC10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C10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oferowany przedmiot zamówienia spełnia wymogi oznaczenia CE zgodnie z ustawą z dnia 30 sierpnia 2002 r. </w:t>
            </w:r>
            <w:r w:rsidRPr="00FC105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 systemie oceny zgodności </w:t>
            </w:r>
            <w:r w:rsidRPr="00FC10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w związku z tym posiada oznaczenie CE, </w:t>
            </w:r>
          </w:p>
          <w:p w14:paraId="233290FE" w14:textId="77777777" w:rsidR="00FC1055" w:rsidRPr="00FC1055" w:rsidRDefault="00FC1055" w:rsidP="00FC1055">
            <w:pPr>
              <w:spacing w:line="240" w:lineRule="auto"/>
              <w:ind w:left="720" w:firstLine="3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1055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FC105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C10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instalowany w oferowanym sprzęcie system operacyjny pochodzi z oficjalnych kanałów sprzedaży i dystrybucji producenta na polski rynek oraz wykazuje elementy potwierdzające legalność jego pochodzenia (tj.: oryginalne opakowanie, oryginalny nośnik, umowa licencyjna, klucz licencyjny itp.). </w:t>
            </w:r>
          </w:p>
          <w:p w14:paraId="0B7F9D13" w14:textId="77777777" w:rsidR="00F1747D" w:rsidRPr="00357D39" w:rsidRDefault="00F1747D" w:rsidP="00F07014">
            <w:pPr>
              <w:suppressAutoHyphens/>
              <w:spacing w:after="0" w:line="240" w:lineRule="auto"/>
              <w:ind w:left="851"/>
              <w:jc w:val="both"/>
              <w:rPr>
                <w:rFonts w:ascii="Calibri" w:eastAsia="Calibri, Calibri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357D39" w:rsidRPr="00357D39" w14:paraId="72B71723" w14:textId="77777777" w:rsidTr="00F1747D"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FE92" w14:textId="77777777" w:rsidR="00357D39" w:rsidRPr="00F1747D" w:rsidRDefault="00357D39" w:rsidP="00357D3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26" w:right="38" w:hanging="426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Oświadczamy, że zapoznaliśmy się z załączonymi do SWZ projektowanymi postanowieniami umowy, które zostaną wprowadzone do treści umowy w sprawie zamówienia i przyjmujmy je bez zastrzeżeń oraz, że </w:t>
            </w:r>
            <w:r w:rsidRPr="00357D39">
              <w:rPr>
                <w:rFonts w:ascii="Calibri" w:eastAsia="Calibri, Calibri" w:hAnsi="Calibri" w:cs="Calibri"/>
                <w:color w:val="000000"/>
                <w:sz w:val="20"/>
                <w:lang w:eastAsia="zh-CN"/>
              </w:rPr>
              <w:t>w przypadku wybrania naszej oferty, zobowiązujemy się do zawarcia umowy w miejscu i terminie wyznaczonym przez Zamawiającego.</w:t>
            </w:r>
          </w:p>
          <w:p w14:paraId="1E31AC98" w14:textId="77777777" w:rsidR="00F1747D" w:rsidRPr="00357D39" w:rsidRDefault="00F1747D" w:rsidP="00F1747D">
            <w:pPr>
              <w:suppressAutoHyphens/>
              <w:spacing w:after="0" w:line="240" w:lineRule="auto"/>
              <w:ind w:left="426" w:right="38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357D39" w:rsidRPr="00357D39" w14:paraId="0984C35E" w14:textId="77777777" w:rsidTr="00F1747D">
        <w:tc>
          <w:tcPr>
            <w:tcW w:w="9493" w:type="dxa"/>
            <w:gridSpan w:val="4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FF37D3C" w14:textId="77777777" w:rsidR="00357D39" w:rsidRPr="00F1747D" w:rsidRDefault="00357D39" w:rsidP="00357D3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 xml:space="preserve">Informujemy, że: </w:t>
            </w:r>
            <w:r w:rsidR="00F174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                     </w:t>
            </w:r>
            <w:r w:rsidR="00F1747D" w:rsidRPr="00F1747D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8"/>
                <w:szCs w:val="18"/>
                <w:lang w:eastAsia="zh-CN"/>
              </w:rPr>
              <w:t>właściwe zaznaczyć</w:t>
            </w:r>
          </w:p>
          <w:p w14:paraId="74FF8456" w14:textId="2D8A31A7" w:rsidR="00F1747D" w:rsidRPr="00357D39" w:rsidRDefault="00F1747D" w:rsidP="00F1747D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357D39" w:rsidRPr="00357D39" w14:paraId="336EF461" w14:textId="77777777" w:rsidTr="00F1747D">
        <w:trPr>
          <w:trHeight w:val="248"/>
        </w:trPr>
        <w:tc>
          <w:tcPr>
            <w:tcW w:w="1141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47A4D2" w14:textId="77777777" w:rsidR="00357D39" w:rsidRPr="00357D39" w:rsidRDefault="00357D39" w:rsidP="00357D39">
            <w:pPr>
              <w:suppressAutoHyphens/>
              <w:spacing w:after="0" w:line="240" w:lineRule="auto"/>
              <w:ind w:left="426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꙱</w:t>
            </w:r>
          </w:p>
        </w:tc>
        <w:tc>
          <w:tcPr>
            <w:tcW w:w="83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88AE48D" w14:textId="77777777" w:rsidR="00357D39" w:rsidRPr="00357D39" w:rsidRDefault="00357D39" w:rsidP="00357D39">
            <w:pPr>
              <w:suppressAutoHyphens/>
              <w:spacing w:after="0" w:line="240" w:lineRule="auto"/>
              <w:ind w:right="38"/>
              <w:jc w:val="both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Arial" w:hAnsi="Calibri" w:cs="Calibri"/>
                <w:sz w:val="20"/>
                <w:szCs w:val="20"/>
                <w:lang w:eastAsia="zh-CN"/>
              </w:rPr>
              <w:t xml:space="preserve">wybór naszej oferty </w:t>
            </w:r>
            <w:r w:rsidRPr="00357D39">
              <w:rPr>
                <w:rFonts w:ascii="Calibri" w:eastAsia="Arial" w:hAnsi="Calibri" w:cs="Calibri"/>
                <w:b/>
                <w:bCs/>
                <w:sz w:val="20"/>
                <w:szCs w:val="20"/>
                <w:u w:val="single"/>
                <w:lang w:eastAsia="zh-CN"/>
              </w:rPr>
              <w:t>nie będzie</w:t>
            </w:r>
            <w:r w:rsidRPr="00357D39">
              <w:rPr>
                <w:rFonts w:ascii="Calibri" w:eastAsia="Arial" w:hAnsi="Calibri" w:cs="Calibri"/>
                <w:sz w:val="20"/>
                <w:szCs w:val="20"/>
                <w:lang w:eastAsia="zh-CN"/>
              </w:rPr>
              <w:t xml:space="preserve"> prowadzić do powstania u Zamawiającego obowiązku podatkowego zgodnie </w:t>
            </w:r>
            <w:r w:rsidRPr="00357D39">
              <w:rPr>
                <w:rFonts w:ascii="Calibri" w:eastAsia="Arial" w:hAnsi="Calibri" w:cs="Calibri"/>
                <w:sz w:val="20"/>
                <w:szCs w:val="20"/>
                <w:lang w:eastAsia="zh-CN"/>
              </w:rPr>
              <w:br/>
              <w:t xml:space="preserve">z  ustawą z dnia 11 marca 2004r. </w:t>
            </w:r>
            <w:r w:rsidRPr="00357D39">
              <w:rPr>
                <w:rFonts w:ascii="Calibri" w:eastAsia="Arial" w:hAnsi="Calibri" w:cs="Calibri"/>
                <w:i/>
                <w:iCs/>
                <w:sz w:val="20"/>
                <w:szCs w:val="20"/>
                <w:lang w:eastAsia="zh-CN"/>
              </w:rPr>
              <w:t>o podatku od towarów i usług</w:t>
            </w:r>
            <w:r w:rsidRPr="00357D39">
              <w:rPr>
                <w:rFonts w:ascii="Calibri" w:eastAsia="Arial" w:hAnsi="Calibri" w:cs="Calibri"/>
                <w:sz w:val="20"/>
                <w:szCs w:val="20"/>
                <w:lang w:eastAsia="zh-CN"/>
              </w:rPr>
              <w:t>;</w:t>
            </w:r>
          </w:p>
        </w:tc>
      </w:tr>
      <w:tr w:rsidR="00357D39" w:rsidRPr="00357D39" w14:paraId="3DBFCBE4" w14:textId="77777777" w:rsidTr="00F1747D">
        <w:trPr>
          <w:trHeight w:val="801"/>
        </w:trPr>
        <w:tc>
          <w:tcPr>
            <w:tcW w:w="1141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42A1EA15" w14:textId="77777777" w:rsidR="00357D39" w:rsidRPr="00357D39" w:rsidRDefault="00357D39" w:rsidP="00357D39">
            <w:pPr>
              <w:suppressAutoHyphens/>
              <w:spacing w:after="0" w:line="240" w:lineRule="auto"/>
              <w:ind w:left="426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꙱</w:t>
            </w:r>
          </w:p>
        </w:tc>
        <w:tc>
          <w:tcPr>
            <w:tcW w:w="835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6B82E068" w14:textId="77777777" w:rsidR="00357D39" w:rsidRDefault="00357D39" w:rsidP="00357D39">
            <w:pPr>
              <w:suppressAutoHyphens/>
              <w:spacing w:after="0" w:line="240" w:lineRule="auto"/>
              <w:ind w:right="38" w:hanging="3"/>
              <w:jc w:val="both"/>
              <w:rPr>
                <w:rFonts w:ascii="Calibri" w:eastAsia="Calibri, Calibri" w:hAnsi="Calibri" w:cs="Calibri"/>
                <w:color w:val="000000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Arial" w:hAnsi="Calibri" w:cs="Calibri"/>
                <w:sz w:val="20"/>
                <w:szCs w:val="20"/>
                <w:lang w:eastAsia="zh-CN"/>
              </w:rPr>
              <w:t xml:space="preserve">wybór naszej oferty </w:t>
            </w:r>
            <w:r w:rsidRPr="00357D39">
              <w:rPr>
                <w:rFonts w:ascii="Calibri" w:eastAsia="Arial" w:hAnsi="Calibri" w:cs="Calibri"/>
                <w:b/>
                <w:bCs/>
                <w:sz w:val="20"/>
                <w:szCs w:val="20"/>
                <w:u w:val="single"/>
                <w:lang w:eastAsia="zh-CN"/>
              </w:rPr>
              <w:t>będzie</w:t>
            </w:r>
            <w:r w:rsidRPr="00357D39">
              <w:rPr>
                <w:rFonts w:ascii="Calibri" w:eastAsia="Arial" w:hAnsi="Calibri" w:cs="Calibri"/>
                <w:sz w:val="20"/>
                <w:szCs w:val="20"/>
                <w:lang w:eastAsia="zh-CN"/>
              </w:rPr>
              <w:t xml:space="preserve"> prowadzić do powstania u Zamawiającego obowiązku podatkowego zgodnie</w:t>
            </w:r>
            <w:r w:rsidRPr="00357D39">
              <w:rPr>
                <w:rFonts w:ascii="Calibri" w:eastAsia="Arial" w:hAnsi="Calibri" w:cs="Calibri"/>
                <w:sz w:val="20"/>
                <w:szCs w:val="20"/>
                <w:lang w:eastAsia="zh-CN"/>
              </w:rPr>
              <w:br/>
              <w:t xml:space="preserve"> z   ustawą z dnia 11 marca 2004r. </w:t>
            </w:r>
            <w:r w:rsidRPr="00357D39">
              <w:rPr>
                <w:rFonts w:ascii="Calibri" w:eastAsia="Arial" w:hAnsi="Calibri" w:cs="Calibri"/>
                <w:i/>
                <w:iCs/>
                <w:sz w:val="20"/>
                <w:szCs w:val="20"/>
                <w:lang w:eastAsia="zh-CN"/>
              </w:rPr>
              <w:t>o podatku od towarów i usług na __________________ oraz wskazujemy jej wartość netto</w:t>
            </w:r>
            <w:r w:rsidRPr="00357D39">
              <w:rPr>
                <w:rFonts w:ascii="Calibri" w:eastAsia="Calibri, Calibri" w:hAnsi="Calibri" w:cs="Calibri"/>
                <w:color w:val="000000"/>
                <w:sz w:val="20"/>
                <w:szCs w:val="20"/>
                <w:lang w:eastAsia="zh-CN"/>
              </w:rPr>
              <w:t xml:space="preserve"> ____zł</w:t>
            </w:r>
          </w:p>
          <w:p w14:paraId="589DEDFC" w14:textId="77777777" w:rsidR="00F1747D" w:rsidRPr="00357D39" w:rsidRDefault="00F1747D" w:rsidP="00357D39">
            <w:pPr>
              <w:suppressAutoHyphens/>
              <w:spacing w:after="0" w:line="240" w:lineRule="auto"/>
              <w:ind w:right="38" w:hanging="3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357D39" w:rsidRPr="00357D39" w14:paraId="7ECF8E39" w14:textId="77777777" w:rsidTr="00F1747D">
        <w:tc>
          <w:tcPr>
            <w:tcW w:w="9493" w:type="dxa"/>
            <w:gridSpan w:val="4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28A78DE" w14:textId="77777777" w:rsidR="00357D39" w:rsidRPr="00F1747D" w:rsidRDefault="00357D39" w:rsidP="00357D39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 xml:space="preserve">Oświadczamy, że: </w:t>
            </w:r>
            <w:r w:rsidR="00F174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                       </w:t>
            </w:r>
            <w:r w:rsidR="00F1747D" w:rsidRPr="00F1747D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8"/>
                <w:szCs w:val="18"/>
                <w:lang w:eastAsia="zh-CN"/>
              </w:rPr>
              <w:t>właściwe zaznaczyć</w:t>
            </w:r>
          </w:p>
          <w:p w14:paraId="01FDC086" w14:textId="1F0BF206" w:rsidR="00F1747D" w:rsidRPr="00357D39" w:rsidRDefault="00F1747D" w:rsidP="00F1747D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357D39" w:rsidRPr="00357D39" w14:paraId="57E2908C" w14:textId="77777777" w:rsidTr="00F1747D">
        <w:trPr>
          <w:trHeight w:val="576"/>
        </w:trPr>
        <w:tc>
          <w:tcPr>
            <w:tcW w:w="8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900DBA" w14:textId="77777777" w:rsidR="00357D39" w:rsidRPr="00357D39" w:rsidRDefault="00357D39" w:rsidP="00357D39">
            <w:pPr>
              <w:suppressAutoHyphens/>
              <w:spacing w:after="0" w:line="240" w:lineRule="auto"/>
              <w:ind w:left="426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꙱</w:t>
            </w:r>
          </w:p>
        </w:tc>
        <w:tc>
          <w:tcPr>
            <w:tcW w:w="86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06B946D" w14:textId="77777777" w:rsidR="00357D39" w:rsidRPr="00357D39" w:rsidRDefault="00357D39" w:rsidP="00357D39">
            <w:pPr>
              <w:suppressAutoHyphens/>
              <w:spacing w:after="0" w:line="240" w:lineRule="auto"/>
              <w:jc w:val="both"/>
              <w:rPr>
                <w:rFonts w:ascii="Calibri" w:eastAsia="Calibri, Calibri" w:hAnsi="Calibri" w:cs="Calibri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Calibri, Calibri" w:hAnsi="Calibri" w:cs="Calibri"/>
                <w:sz w:val="20"/>
                <w:szCs w:val="20"/>
                <w:lang w:eastAsia="zh-CN"/>
              </w:rPr>
              <w:t xml:space="preserve">usługę stanowiącą przedmiot zamówienia </w:t>
            </w:r>
            <w:r w:rsidRPr="00357D39">
              <w:rPr>
                <w:rFonts w:ascii="Calibri" w:eastAsia="Calibri, Calibri" w:hAnsi="Calibri" w:cs="Calibri"/>
                <w:b/>
                <w:bCs/>
                <w:sz w:val="20"/>
                <w:szCs w:val="20"/>
                <w:lang w:eastAsia="zh-CN"/>
              </w:rPr>
              <w:t>zamierzam/-y wykonać sam/sami</w:t>
            </w:r>
            <w:r w:rsidRPr="00357D39">
              <w:rPr>
                <w:rFonts w:ascii="Calibri" w:eastAsia="Calibri, Calibri" w:hAnsi="Calibri" w:cs="Calibri"/>
                <w:sz w:val="20"/>
                <w:szCs w:val="20"/>
                <w:lang w:eastAsia="zh-CN"/>
              </w:rPr>
              <w:t>,</w:t>
            </w:r>
          </w:p>
          <w:p w14:paraId="1A29FD2E" w14:textId="77777777" w:rsidR="00357D39" w:rsidRPr="00357D39" w:rsidRDefault="00357D39" w:rsidP="00357D3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Calibri, Calibri" w:hAnsi="Calibri" w:cs="Calibri"/>
                <w:i/>
                <w:iCs/>
                <w:color w:val="4472C4"/>
                <w:sz w:val="16"/>
                <w:szCs w:val="16"/>
                <w:lang w:eastAsia="zh-CN"/>
              </w:rPr>
              <w:t xml:space="preserve">Zamawiający, w tym przypadku przyjmie, że </w:t>
            </w:r>
            <w:r w:rsidRPr="00357D39">
              <w:rPr>
                <w:rFonts w:ascii="Calibri" w:eastAsia="Calibri, Calibri" w:hAnsi="Calibri" w:cs="Calibri"/>
                <w:i/>
                <w:iCs/>
                <w:color w:val="4472C4"/>
                <w:sz w:val="16"/>
                <w:szCs w:val="16"/>
                <w:u w:val="single"/>
                <w:lang w:eastAsia="zh-CN"/>
              </w:rPr>
              <w:t>całe zamówienie</w:t>
            </w:r>
            <w:r w:rsidRPr="00357D39">
              <w:rPr>
                <w:rFonts w:ascii="Calibri" w:eastAsia="Calibri, Calibri" w:hAnsi="Calibri" w:cs="Calibri"/>
                <w:i/>
                <w:iCs/>
                <w:color w:val="4472C4"/>
                <w:sz w:val="16"/>
                <w:szCs w:val="16"/>
                <w:lang w:eastAsia="zh-CN"/>
              </w:rPr>
              <w:t xml:space="preserve"> zostanie wykonane przez Wykonawcę bez udziału Podwykonawcy.</w:t>
            </w:r>
          </w:p>
        </w:tc>
      </w:tr>
      <w:tr w:rsidR="00357D39" w:rsidRPr="00357D39" w14:paraId="61337B1A" w14:textId="77777777" w:rsidTr="00F1747D">
        <w:trPr>
          <w:trHeight w:val="284"/>
        </w:trPr>
        <w:tc>
          <w:tcPr>
            <w:tcW w:w="8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D02599" w14:textId="77777777" w:rsidR="00357D39" w:rsidRPr="00357D39" w:rsidRDefault="00357D39" w:rsidP="00357D39">
            <w:pPr>
              <w:suppressAutoHyphens/>
              <w:spacing w:after="0" w:line="240" w:lineRule="auto"/>
              <w:ind w:left="426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  <w:t>꙱</w:t>
            </w:r>
          </w:p>
        </w:tc>
        <w:tc>
          <w:tcPr>
            <w:tcW w:w="866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313F3726" w14:textId="77777777" w:rsidR="00357D39" w:rsidRPr="00357D39" w:rsidRDefault="00357D39" w:rsidP="00357D39">
            <w:pPr>
              <w:suppressAutoHyphens/>
              <w:spacing w:after="0" w:line="240" w:lineRule="auto"/>
              <w:jc w:val="both"/>
              <w:rPr>
                <w:rFonts w:ascii="Calibri" w:eastAsia="Calibri, 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Calibri, Calibri" w:hAnsi="Calibri" w:cs="Calibri"/>
                <w:sz w:val="20"/>
                <w:szCs w:val="20"/>
                <w:lang w:eastAsia="zh-CN"/>
              </w:rPr>
              <w:t xml:space="preserve">usługę stanowiącą przedmiot zamówienia </w:t>
            </w:r>
            <w:r w:rsidRPr="00357D39">
              <w:rPr>
                <w:rFonts w:ascii="Calibri" w:eastAsia="Calibri, Calibri" w:hAnsi="Calibri" w:cs="Calibri"/>
                <w:b/>
                <w:bCs/>
                <w:sz w:val="20"/>
                <w:szCs w:val="20"/>
                <w:lang w:eastAsia="zh-CN"/>
              </w:rPr>
              <w:t>zamierzam/-y powierzyć następującemu/-cym podwykonawcy/-om:</w:t>
            </w:r>
          </w:p>
        </w:tc>
      </w:tr>
      <w:tr w:rsidR="00357D39" w:rsidRPr="00357D39" w14:paraId="0C92882C" w14:textId="77777777" w:rsidTr="00F1747D">
        <w:trPr>
          <w:trHeight w:val="248"/>
        </w:trPr>
        <w:tc>
          <w:tcPr>
            <w:tcW w:w="8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F068D88" w14:textId="77777777" w:rsidR="00357D39" w:rsidRPr="00357D39" w:rsidRDefault="00357D39" w:rsidP="00357D39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706244" w14:textId="77777777" w:rsidR="00357D39" w:rsidRPr="00357D39" w:rsidRDefault="00357D39" w:rsidP="00357D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Calibri" w:hAnsi="Calibri" w:cs="Calibri"/>
                <w:bCs/>
                <w:sz w:val="20"/>
                <w:szCs w:val="20"/>
                <w:lang w:eastAsia="zh-CN"/>
              </w:rPr>
              <w:t>CZĘŚĆ / ZAKRES ZAMÓWIENIA</w:t>
            </w: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7768599" w14:textId="77777777" w:rsidR="00357D39" w:rsidRPr="00357D39" w:rsidRDefault="00357D39" w:rsidP="00357D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Cs/>
                <w:kern w:val="1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Calibri" w:hAnsi="Calibri" w:cs="Calibri"/>
                <w:bCs/>
                <w:kern w:val="1"/>
                <w:sz w:val="20"/>
                <w:szCs w:val="20"/>
                <w:lang w:eastAsia="zh-CN"/>
              </w:rPr>
              <w:t>NAZWA (FIRMA) PODWYKONAWCY</w:t>
            </w:r>
          </w:p>
          <w:p w14:paraId="58F00F94" w14:textId="77777777" w:rsidR="00357D39" w:rsidRPr="00357D39" w:rsidRDefault="00357D39" w:rsidP="00357D3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Cs/>
                <w:kern w:val="1"/>
                <w:sz w:val="20"/>
                <w:szCs w:val="20"/>
                <w:lang w:eastAsia="zh-CN"/>
              </w:rPr>
            </w:pPr>
            <w:r w:rsidRPr="00357D39">
              <w:rPr>
                <w:rFonts w:ascii="Calibri" w:eastAsia="Calibri" w:hAnsi="Calibri" w:cs="Calibri"/>
                <w:bCs/>
                <w:kern w:val="1"/>
                <w:sz w:val="20"/>
                <w:szCs w:val="20"/>
                <w:lang w:eastAsia="zh-CN"/>
              </w:rPr>
              <w:t>(o ile są znane)</w:t>
            </w:r>
          </w:p>
        </w:tc>
      </w:tr>
      <w:tr w:rsidR="00357D39" w:rsidRPr="00357D39" w14:paraId="2BDCC9C6" w14:textId="77777777" w:rsidTr="00F1747D">
        <w:trPr>
          <w:trHeight w:val="247"/>
        </w:trPr>
        <w:tc>
          <w:tcPr>
            <w:tcW w:w="82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C7EA692" w14:textId="77777777" w:rsidR="00357D39" w:rsidRPr="00357D39" w:rsidRDefault="00357D39" w:rsidP="00357D39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91DC8" w14:textId="77777777" w:rsidR="00357D39" w:rsidRPr="00357D39" w:rsidRDefault="00357D39" w:rsidP="00357D39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F7491" w14:textId="77777777" w:rsidR="00357D39" w:rsidRDefault="00357D39" w:rsidP="00357D39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2B886D7B" w14:textId="77777777" w:rsidR="00357D39" w:rsidRPr="00357D39" w:rsidRDefault="00357D39" w:rsidP="00357D39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357D39" w:rsidRPr="00357D39" w14:paraId="55A102F0" w14:textId="77777777" w:rsidTr="00F1747D">
        <w:tc>
          <w:tcPr>
            <w:tcW w:w="825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50356C59" w14:textId="77777777" w:rsidR="00357D39" w:rsidRPr="00357D39" w:rsidRDefault="00357D39" w:rsidP="00357D39">
            <w:pPr>
              <w:suppressAutoHyphens/>
              <w:spacing w:after="0" w:line="240" w:lineRule="auto"/>
              <w:ind w:left="42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68" w:type="dxa"/>
            <w:gridSpan w:val="3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2325AAD5" w14:textId="77777777" w:rsidR="00357D39" w:rsidRDefault="00357D39" w:rsidP="00357D39">
            <w:pPr>
              <w:suppressAutoHyphens/>
              <w:spacing w:after="0" w:line="240" w:lineRule="auto"/>
              <w:ind w:left="27" w:right="38"/>
              <w:jc w:val="both"/>
              <w:rPr>
                <w:rFonts w:ascii="Calibri" w:eastAsia="Calibri" w:hAnsi="Calibri" w:cs="Calibri"/>
                <w:bCs/>
                <w:i/>
                <w:iCs/>
                <w:color w:val="4472C4"/>
                <w:sz w:val="16"/>
                <w:szCs w:val="16"/>
                <w:lang w:eastAsia="zh-CN"/>
              </w:rPr>
            </w:pPr>
            <w:r w:rsidRPr="00357D39">
              <w:rPr>
                <w:rFonts w:ascii="Calibri" w:eastAsia="Calibri" w:hAnsi="Calibri" w:cs="Calibri"/>
                <w:bCs/>
                <w:i/>
                <w:iCs/>
                <w:color w:val="4472C4"/>
                <w:sz w:val="16"/>
                <w:szCs w:val="16"/>
                <w:lang w:eastAsia="zh-CN"/>
              </w:rPr>
              <w:t>Jeżeli Wykonawca nie wskaże podwykonawcy lub wpisze „nie dotyczy”, Zamawiający uzna, że przedmiotowe zamówienie zostanie wykonane siłami własnymi.</w:t>
            </w:r>
          </w:p>
          <w:p w14:paraId="2C8A6DBF" w14:textId="77777777" w:rsidR="00357D39" w:rsidRPr="00357D39" w:rsidRDefault="00357D39" w:rsidP="00357D39">
            <w:pPr>
              <w:suppressAutoHyphens/>
              <w:spacing w:after="0" w:line="240" w:lineRule="auto"/>
              <w:ind w:left="27" w:right="38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F1747D" w:rsidRPr="00F1747D" w14:paraId="6BFEB0DE" w14:textId="77777777" w:rsidTr="00F1747D">
        <w:trPr>
          <w:trHeight w:val="1932"/>
        </w:trPr>
        <w:tc>
          <w:tcPr>
            <w:tcW w:w="94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3CB62" w14:textId="77777777" w:rsidR="00F1747D" w:rsidRPr="00F1747D" w:rsidRDefault="00F1747D" w:rsidP="00F1747D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spacing w:after="0" w:line="240" w:lineRule="auto"/>
              <w:ind w:left="426" w:right="120" w:hanging="426"/>
              <w:jc w:val="both"/>
              <w:textAlignment w:val="baseline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  <w:r w:rsidRPr="00F1747D">
              <w:rPr>
                <w:rFonts w:ascii="Calibri" w:eastAsia="Calibri, Calibri" w:hAnsi="Calibri" w:cs="Calibri"/>
                <w:color w:val="000000"/>
                <w:kern w:val="1"/>
                <w:sz w:val="20"/>
                <w:szCs w:val="20"/>
                <w:lang w:eastAsia="zh-CN"/>
              </w:rPr>
              <w:t>Oświadczamy, że wypełniliśmy obowiązki informacyjne przewidziane w art. 13 lub art. 14 RODO</w:t>
            </w:r>
            <w:r w:rsidRPr="00F1747D">
              <w:rPr>
                <w:rFonts w:ascii="Calibri" w:eastAsia="Calibri, Calibri" w:hAnsi="Calibri" w:cs="Calibri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*</w:t>
            </w:r>
            <w:r w:rsidRPr="00F1747D">
              <w:rPr>
                <w:rFonts w:ascii="Calibri" w:eastAsia="Calibri, Calibri" w:hAnsi="Calibri" w:cs="Calibri"/>
                <w:color w:val="000000"/>
                <w:kern w:val="1"/>
                <w:sz w:val="20"/>
                <w:szCs w:val="20"/>
                <w:lang w:eastAsia="zh-CN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F1747D">
              <w:rPr>
                <w:rFonts w:ascii="Calibri" w:eastAsia="Calibri, Calibri" w:hAnsi="Calibri" w:cs="Calibri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**</w:t>
            </w:r>
            <w:r w:rsidRPr="00F1747D">
              <w:rPr>
                <w:rFonts w:ascii="Calibri" w:eastAsia="Calibri, Calibri" w:hAnsi="Calibri" w:cs="Calibri"/>
                <w:color w:val="000000"/>
                <w:kern w:val="1"/>
                <w:sz w:val="20"/>
                <w:szCs w:val="20"/>
                <w:lang w:eastAsia="zh-CN"/>
              </w:rPr>
              <w:t>.</w:t>
            </w:r>
          </w:p>
          <w:p w14:paraId="1CE3CA29" w14:textId="77777777" w:rsidR="00F1747D" w:rsidRPr="00F1747D" w:rsidRDefault="00F1747D" w:rsidP="00F1747D">
            <w:pPr>
              <w:suppressAutoHyphens/>
              <w:autoSpaceDE w:val="0"/>
              <w:autoSpaceDN w:val="0"/>
              <w:spacing w:after="0" w:line="240" w:lineRule="auto"/>
              <w:ind w:left="426" w:right="120"/>
              <w:jc w:val="both"/>
              <w:textAlignment w:val="baseline"/>
              <w:rPr>
                <w:rFonts w:ascii="Calibri" w:eastAsia="Times New Roman" w:hAnsi="Calibri" w:cs="Calibri"/>
                <w:kern w:val="1"/>
                <w:sz w:val="20"/>
                <w:szCs w:val="20"/>
                <w:lang w:eastAsia="zh-CN"/>
              </w:rPr>
            </w:pPr>
          </w:p>
          <w:p w14:paraId="791E443E" w14:textId="77777777" w:rsidR="00F1747D" w:rsidRPr="00F1747D" w:rsidRDefault="00F1747D" w:rsidP="00F1747D">
            <w:pPr>
              <w:suppressAutoHyphens/>
              <w:autoSpaceDE w:val="0"/>
              <w:autoSpaceDN w:val="0"/>
              <w:spacing w:after="0" w:line="240" w:lineRule="auto"/>
              <w:ind w:left="426" w:right="38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70C0"/>
                <w:kern w:val="1"/>
                <w:sz w:val="16"/>
                <w:szCs w:val="16"/>
                <w:lang w:eastAsia="zh-CN"/>
              </w:rPr>
            </w:pPr>
            <w:r w:rsidRPr="00F1747D">
              <w:rPr>
                <w:rFonts w:ascii="Calibri" w:eastAsia="Times New Roman" w:hAnsi="Calibri" w:cs="Calibri"/>
                <w:i/>
                <w:iCs/>
                <w:color w:val="0070C0"/>
                <w:kern w:val="1"/>
                <w:sz w:val="16"/>
                <w:szCs w:val="16"/>
                <w:vertAlign w:val="superscript"/>
                <w:lang w:eastAsia="zh-CN"/>
              </w:rPr>
              <w:t>*</w:t>
            </w:r>
            <w:r w:rsidRPr="00F1747D">
              <w:rPr>
                <w:rFonts w:ascii="Calibri" w:eastAsia="Times New Roman" w:hAnsi="Calibri" w:cs="Calibri"/>
                <w:i/>
                <w:iCs/>
                <w:color w:val="0070C0"/>
                <w:kern w:val="1"/>
                <w:sz w:val="16"/>
                <w:szCs w:val="16"/>
                <w:lang w:eastAsia="zh-CN"/>
              </w:rPr>
              <w:t xml:space="preserve">rozporządzenie Parlamentu Europejskiego i Rady (UE) 2016/679 z dnia 27 kwietnia 2016 r. w sprawie ochrony osób fizycznych w związku </w:t>
            </w:r>
            <w:r w:rsidRPr="00F1747D">
              <w:rPr>
                <w:rFonts w:ascii="Calibri" w:eastAsia="Times New Roman" w:hAnsi="Calibri" w:cs="Calibri"/>
                <w:i/>
                <w:iCs/>
                <w:color w:val="0070C0"/>
                <w:kern w:val="1"/>
                <w:sz w:val="16"/>
                <w:szCs w:val="16"/>
                <w:lang w:eastAsia="zh-CN"/>
              </w:rPr>
              <w:br/>
              <w:t xml:space="preserve">z przetwarzaniem danych osobowych i w sprawie swobodnego przepływu takich danych oraz uchylenia dyrektywy 95/46/WE (ogólne rozporządzenie o ochronie danych) (Dz. Urz. UE L 119 z 04.05.2016, str. 1). </w:t>
            </w:r>
          </w:p>
          <w:p w14:paraId="192CEFF8" w14:textId="77777777" w:rsidR="00F1747D" w:rsidRPr="00F1747D" w:rsidRDefault="00F1747D" w:rsidP="00F1747D">
            <w:pPr>
              <w:suppressAutoHyphens/>
              <w:autoSpaceDE w:val="0"/>
              <w:autoSpaceDN w:val="0"/>
              <w:spacing w:after="0" w:line="240" w:lineRule="auto"/>
              <w:ind w:left="426" w:right="38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kern w:val="1"/>
                <w:sz w:val="16"/>
                <w:szCs w:val="16"/>
                <w:lang w:eastAsia="zh-CN"/>
              </w:rPr>
            </w:pPr>
            <w:r w:rsidRPr="00F1747D">
              <w:rPr>
                <w:rFonts w:ascii="Calibri" w:eastAsia="Times New Roman" w:hAnsi="Calibri" w:cs="Calibri"/>
                <w:i/>
                <w:iCs/>
                <w:color w:val="0070C0"/>
                <w:kern w:val="1"/>
                <w:sz w:val="16"/>
                <w:szCs w:val="16"/>
                <w:vertAlign w:val="superscript"/>
                <w:lang w:eastAsia="zh-CN"/>
              </w:rPr>
              <w:t>**</w:t>
            </w:r>
            <w:r w:rsidRPr="00F1747D">
              <w:rPr>
                <w:rFonts w:ascii="Calibri" w:eastAsia="Times New Roman" w:hAnsi="Calibri" w:cs="Calibri"/>
                <w:i/>
                <w:iCs/>
                <w:color w:val="0070C0"/>
                <w:kern w:val="1"/>
                <w:sz w:val="16"/>
                <w:szCs w:val="16"/>
                <w:lang w:eastAsia="zh-CN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1747D" w:rsidRPr="00F1747D" w14:paraId="469D654D" w14:textId="77777777" w:rsidTr="00F1747D">
        <w:trPr>
          <w:trHeight w:val="989"/>
        </w:trPr>
        <w:tc>
          <w:tcPr>
            <w:tcW w:w="94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2232" w14:textId="77777777" w:rsidR="00F1747D" w:rsidRPr="00F1747D" w:rsidRDefault="00F1747D" w:rsidP="00F1747D">
            <w:pPr>
              <w:numPr>
                <w:ilvl w:val="0"/>
                <w:numId w:val="17"/>
              </w:num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ind w:left="426" w:hanging="426"/>
              <w:jc w:val="both"/>
              <w:textAlignment w:val="baseline"/>
              <w:rPr>
                <w:rFonts w:ascii="Calibri" w:eastAsia="Calibri, Calibri" w:hAnsi="Calibri" w:cs="Calibri"/>
                <w:color w:val="000000"/>
                <w:kern w:val="1"/>
                <w:sz w:val="20"/>
                <w:szCs w:val="20"/>
                <w:lang w:eastAsia="zh-CN"/>
              </w:rPr>
            </w:pPr>
            <w:r w:rsidRPr="00F1747D">
              <w:rPr>
                <w:rFonts w:ascii="Calibri" w:eastAsia="Calibri, Calibri" w:hAnsi="Calibri" w:cs="Calibri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Zastrzeżenie Wykonawcy</w:t>
            </w:r>
            <w:r w:rsidRPr="00F1747D">
              <w:rPr>
                <w:rFonts w:ascii="Calibri" w:eastAsia="Calibri, Calibri" w:hAnsi="Calibri" w:cs="Calibri"/>
                <w:color w:val="000000"/>
                <w:kern w:val="1"/>
                <w:sz w:val="20"/>
                <w:szCs w:val="20"/>
                <w:lang w:eastAsia="zh-CN"/>
              </w:rPr>
              <w:t>:</w:t>
            </w:r>
          </w:p>
          <w:p w14:paraId="7930A137" w14:textId="77777777" w:rsidR="00F1747D" w:rsidRPr="00F1747D" w:rsidRDefault="00F1747D" w:rsidP="00F1747D">
            <w:p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ind w:left="426"/>
              <w:textAlignment w:val="baseline"/>
              <w:rPr>
                <w:rFonts w:ascii="Calibri" w:eastAsia="Calibri, Calibri" w:hAnsi="Calibri" w:cs="Calibri"/>
                <w:color w:val="000000"/>
                <w:kern w:val="1"/>
                <w:sz w:val="20"/>
                <w:szCs w:val="20"/>
                <w:lang w:eastAsia="zh-CN"/>
              </w:rPr>
            </w:pPr>
            <w:r w:rsidRPr="00F1747D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zh-CN"/>
              </w:rPr>
              <w:t>Niżej wymienione dokumenty składające się na ofertę stanowią tajemnicę przedsiębiorstwa i nie mogą być ogólnie udostępnione: _________</w:t>
            </w:r>
            <w:r w:rsidRPr="00F1747D">
              <w:rPr>
                <w:rFonts w:ascii="Calibri" w:eastAsia="Calibri, Calibri" w:hAnsi="Calibri" w:cs="Calibri"/>
                <w:color w:val="000000"/>
                <w:kern w:val="1"/>
                <w:sz w:val="20"/>
                <w:szCs w:val="20"/>
                <w:lang w:eastAsia="zh-CN"/>
              </w:rPr>
              <w:t>_______________________________________________________________</w:t>
            </w:r>
          </w:p>
          <w:p w14:paraId="5A9E1E20" w14:textId="77777777" w:rsidR="00F1747D" w:rsidRDefault="00F1747D" w:rsidP="00F1747D">
            <w:p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zh-CN"/>
              </w:rPr>
            </w:pPr>
            <w:r w:rsidRPr="00F1747D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zh-CN"/>
              </w:rPr>
              <w:t>Dokumenty te zostały złożone w odrębnym pliku pod nazwą „</w:t>
            </w:r>
            <w:r w:rsidRPr="00F1747D">
              <w:rPr>
                <w:rFonts w:ascii="Calibri" w:eastAsia="Times New Roman" w:hAnsi="Calibri" w:cs="Calibri"/>
                <w:i/>
                <w:iCs/>
                <w:color w:val="000000"/>
                <w:kern w:val="1"/>
                <w:sz w:val="20"/>
                <w:szCs w:val="20"/>
                <w:lang w:eastAsia="zh-CN"/>
              </w:rPr>
              <w:t>Tajemnica przedsiębiorstwa</w:t>
            </w:r>
            <w:r w:rsidRPr="00F1747D">
              <w:rPr>
                <w:rFonts w:ascii="Calibri" w:eastAsia="Times New Roman" w:hAnsi="Calibri" w:cs="Calibri"/>
                <w:color w:val="000000"/>
                <w:kern w:val="1"/>
                <w:sz w:val="20"/>
                <w:szCs w:val="20"/>
                <w:lang w:eastAsia="zh-CN"/>
              </w:rPr>
              <w:t>”.</w:t>
            </w:r>
          </w:p>
          <w:p w14:paraId="59A5BF01" w14:textId="77777777" w:rsidR="00F1747D" w:rsidRPr="00F1747D" w:rsidRDefault="00F1747D" w:rsidP="00F1747D">
            <w:pPr>
              <w:tabs>
                <w:tab w:val="left" w:pos="426"/>
              </w:tabs>
              <w:suppressAutoHyphens/>
              <w:autoSpaceDE w:val="0"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Calibri, Calibri" w:hAnsi="Calibri" w:cs="Calibri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F1747D" w:rsidRPr="00F1747D" w14:paraId="112469A5" w14:textId="77777777" w:rsidTr="00F1747D">
        <w:trPr>
          <w:trHeight w:val="730"/>
        </w:trPr>
        <w:tc>
          <w:tcPr>
            <w:tcW w:w="94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0E93" w14:textId="77777777" w:rsidR="00F1747D" w:rsidRPr="00F1747D" w:rsidRDefault="00F1747D" w:rsidP="00F1747D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26" w:right="38" w:hanging="426"/>
              <w:jc w:val="both"/>
              <w:rPr>
                <w:rFonts w:ascii="Calibri" w:eastAsia="Times New Roman" w:hAnsi="Calibri" w:cs="Calibri"/>
                <w:sz w:val="20"/>
                <w:lang w:eastAsia="zh-CN"/>
              </w:rPr>
            </w:pPr>
            <w:r w:rsidRPr="00F1747D">
              <w:rPr>
                <w:rFonts w:ascii="Calibri" w:eastAsia="Times New Roman" w:hAnsi="Calibri" w:cs="Calibri"/>
                <w:sz w:val="20"/>
                <w:lang w:eastAsia="zh-CN"/>
              </w:rPr>
              <w:lastRenderedPageBreak/>
              <w:t>Oświadczamy, że</w:t>
            </w:r>
            <w:r w:rsidRPr="00F1747D">
              <w:rPr>
                <w:rFonts w:ascii="Calibri" w:eastAsia="Calibri, Calibri" w:hAnsi="Calibri" w:cs="Calibri"/>
                <w:color w:val="000000"/>
                <w:sz w:val="20"/>
                <w:lang w:eastAsia="zh-CN"/>
              </w:rPr>
              <w:t xml:space="preserve"> jesteśmy świadomi odpowiedzialności karnej związanej ze składaniem fałszywych oświadczeń, i w związku z tym, oświadczamy, że załączone do oferty dokumenty opisują stan prawny i faktyczny, aktualny na dzień złożenia oferty (art. 297 k.k.).</w:t>
            </w:r>
          </w:p>
          <w:p w14:paraId="1F440FF2" w14:textId="77777777" w:rsidR="00F1747D" w:rsidRPr="00F1747D" w:rsidRDefault="00F1747D" w:rsidP="00F1747D">
            <w:pPr>
              <w:suppressAutoHyphens/>
              <w:spacing w:after="0" w:line="240" w:lineRule="auto"/>
              <w:ind w:left="426" w:right="38"/>
              <w:jc w:val="both"/>
              <w:rPr>
                <w:rFonts w:ascii="Calibri" w:eastAsia="Times New Roman" w:hAnsi="Calibri" w:cs="Calibri"/>
                <w:sz w:val="20"/>
                <w:lang w:eastAsia="zh-CN"/>
              </w:rPr>
            </w:pPr>
          </w:p>
        </w:tc>
      </w:tr>
    </w:tbl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bookmarkEnd w:id="0"/>
    <w:bookmarkEnd w:id="1"/>
    <w:bookmarkEnd w:id="2"/>
    <w:p w14:paraId="0DBC560A" w14:textId="77777777" w:rsidR="00F1747D" w:rsidRDefault="00F1747D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B0BFB1F" w14:textId="77777777" w:rsidR="00F1747D" w:rsidRDefault="00F1747D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CE6F336" w14:textId="77777777" w:rsidR="00F1747D" w:rsidRDefault="00F1747D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E722435" w14:textId="77777777" w:rsidR="00F1747D" w:rsidRDefault="00F1747D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22B93C9" w14:textId="77777777" w:rsidR="00F1747D" w:rsidRDefault="00F1747D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5B95F38" w14:textId="77777777" w:rsidR="00F1747D" w:rsidRDefault="00F1747D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CD15512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 w:rsidSect="00573A2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8A46" w14:textId="77777777" w:rsidR="005C33C2" w:rsidRDefault="005C33C2" w:rsidP="007938F8">
      <w:pPr>
        <w:spacing w:after="0" w:line="240" w:lineRule="auto"/>
      </w:pPr>
      <w:r>
        <w:separator/>
      </w:r>
    </w:p>
  </w:endnote>
  <w:endnote w:type="continuationSeparator" w:id="0">
    <w:p w14:paraId="1A4E0A29" w14:textId="77777777" w:rsidR="005C33C2" w:rsidRDefault="005C33C2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 Calibri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9913" w14:textId="77777777" w:rsidR="005C33C2" w:rsidRDefault="005C33C2" w:rsidP="007938F8">
      <w:pPr>
        <w:spacing w:after="0" w:line="240" w:lineRule="auto"/>
      </w:pPr>
      <w:r>
        <w:separator/>
      </w:r>
    </w:p>
  </w:footnote>
  <w:footnote w:type="continuationSeparator" w:id="0">
    <w:p w14:paraId="1AC27201" w14:textId="77777777" w:rsidR="005C33C2" w:rsidRDefault="005C33C2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2B05" w14:textId="7761A09A" w:rsidR="00573A2F" w:rsidRPr="00573A2F" w:rsidRDefault="00573A2F" w:rsidP="00573A2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300" w:lineRule="auto"/>
      <w:rPr>
        <w:rFonts w:ascii="Calibri" w:eastAsia="Times New Roman" w:hAnsi="Calibri" w:cs="Calibri"/>
        <w:noProof/>
        <w:sz w:val="20"/>
        <w:szCs w:val="20"/>
        <w:lang w:eastAsia="pl-PL"/>
      </w:rPr>
    </w:pPr>
    <w:r w:rsidRPr="00573A2F">
      <w:rPr>
        <w:rFonts w:ascii="Calibri" w:eastAsia="Times New Roman" w:hAnsi="Calibri" w:cs="Calibri"/>
        <w:noProof/>
        <w:sz w:val="20"/>
        <w:szCs w:val="20"/>
        <w:lang w:eastAsia="pl-PL"/>
      </w:rPr>
      <w:drawing>
        <wp:inline distT="0" distB="0" distL="0" distR="0" wp14:anchorId="3C363BC8" wp14:editId="688CA9F9">
          <wp:extent cx="5760720" cy="977900"/>
          <wp:effectExtent l="0" t="0" r="0" b="0"/>
          <wp:docPr id="1896667204" name="Obraz 1896667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1872F" w14:textId="703EECCC" w:rsidR="00426F00" w:rsidRDefault="00426F00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203"/>
    <w:multiLevelType w:val="hybridMultilevel"/>
    <w:tmpl w:val="6E86744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3DB"/>
    <w:multiLevelType w:val="hybridMultilevel"/>
    <w:tmpl w:val="B018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2F7B15"/>
    <w:multiLevelType w:val="hybridMultilevel"/>
    <w:tmpl w:val="73949400"/>
    <w:lvl w:ilvl="0" w:tplc="33D001A6">
      <w:start w:val="1"/>
      <w:numFmt w:val="decimal"/>
      <w:lvlText w:val="%1/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6C0F77"/>
    <w:multiLevelType w:val="hybridMultilevel"/>
    <w:tmpl w:val="EE0A87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1E0946"/>
    <w:multiLevelType w:val="hybridMultilevel"/>
    <w:tmpl w:val="009015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92012A0"/>
    <w:multiLevelType w:val="hybridMultilevel"/>
    <w:tmpl w:val="1660DDDA"/>
    <w:lvl w:ilvl="0" w:tplc="04440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2"/>
  </w:num>
  <w:num w:numId="2" w16cid:durableId="1407680093">
    <w:abstractNumId w:val="6"/>
  </w:num>
  <w:num w:numId="3" w16cid:durableId="764308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6"/>
  </w:num>
  <w:num w:numId="6" w16cid:durableId="192504838">
    <w:abstractNumId w:val="18"/>
  </w:num>
  <w:num w:numId="7" w16cid:durableId="313799788">
    <w:abstractNumId w:val="10"/>
  </w:num>
  <w:num w:numId="8" w16cid:durableId="156308153">
    <w:abstractNumId w:val="13"/>
  </w:num>
  <w:num w:numId="9" w16cid:durableId="280768530">
    <w:abstractNumId w:val="15"/>
  </w:num>
  <w:num w:numId="10" w16cid:durableId="7898583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4"/>
  </w:num>
  <w:num w:numId="12" w16cid:durableId="579562577">
    <w:abstractNumId w:val="3"/>
  </w:num>
  <w:num w:numId="13" w16cid:durableId="16084196">
    <w:abstractNumId w:val="12"/>
  </w:num>
  <w:num w:numId="14" w16cid:durableId="2059232933">
    <w:abstractNumId w:val="7"/>
  </w:num>
  <w:num w:numId="15" w16cid:durableId="277372973">
    <w:abstractNumId w:val="14"/>
  </w:num>
  <w:num w:numId="16" w16cid:durableId="1915507389">
    <w:abstractNumId w:val="5"/>
  </w:num>
  <w:num w:numId="17" w16cid:durableId="1443761954">
    <w:abstractNumId w:val="1"/>
  </w:num>
  <w:num w:numId="18" w16cid:durableId="1223176800">
    <w:abstractNumId w:val="8"/>
  </w:num>
  <w:num w:numId="19" w16cid:durableId="1448239728">
    <w:abstractNumId w:val="11"/>
  </w:num>
  <w:num w:numId="20" w16cid:durableId="673260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355B"/>
    <w:rsid w:val="000C7FC1"/>
    <w:rsid w:val="000E132F"/>
    <w:rsid w:val="000E6D61"/>
    <w:rsid w:val="000F1F34"/>
    <w:rsid w:val="000F28DC"/>
    <w:rsid w:val="00107A72"/>
    <w:rsid w:val="00132E86"/>
    <w:rsid w:val="00140EEC"/>
    <w:rsid w:val="00162CA8"/>
    <w:rsid w:val="00170F62"/>
    <w:rsid w:val="00173353"/>
    <w:rsid w:val="00180BD7"/>
    <w:rsid w:val="001835FD"/>
    <w:rsid w:val="001A20E5"/>
    <w:rsid w:val="001A4B30"/>
    <w:rsid w:val="001B3946"/>
    <w:rsid w:val="001B5931"/>
    <w:rsid w:val="001C098F"/>
    <w:rsid w:val="001C50AF"/>
    <w:rsid w:val="001E771E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C4B7F"/>
    <w:rsid w:val="002E16A7"/>
    <w:rsid w:val="00325088"/>
    <w:rsid w:val="0033488B"/>
    <w:rsid w:val="00336D54"/>
    <w:rsid w:val="00357D39"/>
    <w:rsid w:val="0038024B"/>
    <w:rsid w:val="00392A70"/>
    <w:rsid w:val="003D76C7"/>
    <w:rsid w:val="0042154F"/>
    <w:rsid w:val="00426F00"/>
    <w:rsid w:val="0044532B"/>
    <w:rsid w:val="004630EA"/>
    <w:rsid w:val="0047423D"/>
    <w:rsid w:val="00476DB9"/>
    <w:rsid w:val="004A7E1E"/>
    <w:rsid w:val="004B5F75"/>
    <w:rsid w:val="004C0F70"/>
    <w:rsid w:val="00505D90"/>
    <w:rsid w:val="00513383"/>
    <w:rsid w:val="005163A4"/>
    <w:rsid w:val="00555693"/>
    <w:rsid w:val="0057290F"/>
    <w:rsid w:val="00573A2F"/>
    <w:rsid w:val="00575301"/>
    <w:rsid w:val="005764EF"/>
    <w:rsid w:val="005A0B67"/>
    <w:rsid w:val="005B7ADD"/>
    <w:rsid w:val="005C0734"/>
    <w:rsid w:val="005C33C2"/>
    <w:rsid w:val="005D2DB3"/>
    <w:rsid w:val="005D398B"/>
    <w:rsid w:val="0064247D"/>
    <w:rsid w:val="00644F13"/>
    <w:rsid w:val="006556F0"/>
    <w:rsid w:val="00661008"/>
    <w:rsid w:val="006610F8"/>
    <w:rsid w:val="006C4887"/>
    <w:rsid w:val="006E1776"/>
    <w:rsid w:val="007012EB"/>
    <w:rsid w:val="0070169A"/>
    <w:rsid w:val="00710964"/>
    <w:rsid w:val="00711040"/>
    <w:rsid w:val="00714782"/>
    <w:rsid w:val="0072113C"/>
    <w:rsid w:val="0074434C"/>
    <w:rsid w:val="00746618"/>
    <w:rsid w:val="00752D78"/>
    <w:rsid w:val="00753D48"/>
    <w:rsid w:val="00773B58"/>
    <w:rsid w:val="00792824"/>
    <w:rsid w:val="007938F8"/>
    <w:rsid w:val="007A1E7E"/>
    <w:rsid w:val="007D58C1"/>
    <w:rsid w:val="007E4FF0"/>
    <w:rsid w:val="007F25C6"/>
    <w:rsid w:val="00821803"/>
    <w:rsid w:val="00830A3C"/>
    <w:rsid w:val="00835715"/>
    <w:rsid w:val="00850D6E"/>
    <w:rsid w:val="008809EA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B7C2D"/>
    <w:rsid w:val="009C0FD9"/>
    <w:rsid w:val="00A039F9"/>
    <w:rsid w:val="00A128A0"/>
    <w:rsid w:val="00A435B2"/>
    <w:rsid w:val="00A45D02"/>
    <w:rsid w:val="00A57A9C"/>
    <w:rsid w:val="00A62DAF"/>
    <w:rsid w:val="00A85450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76937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31DF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07014"/>
    <w:rsid w:val="00F1747D"/>
    <w:rsid w:val="00F41E6C"/>
    <w:rsid w:val="00F512E2"/>
    <w:rsid w:val="00F6073D"/>
    <w:rsid w:val="00F77ED2"/>
    <w:rsid w:val="00F77ED7"/>
    <w:rsid w:val="00F8011D"/>
    <w:rsid w:val="00F807B8"/>
    <w:rsid w:val="00F861AF"/>
    <w:rsid w:val="00F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,List Paragraph,normalny tekst,Nagłowek 3,Preambuła,Akapit z listą BS,Kolorowa lista — akcent 11,lp1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,List Paragraph Znak,normalny tekst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74</cp:revision>
  <cp:lastPrinted>2023-08-10T09:28:00Z</cp:lastPrinted>
  <dcterms:created xsi:type="dcterms:W3CDTF">2020-09-17T10:28:00Z</dcterms:created>
  <dcterms:modified xsi:type="dcterms:W3CDTF">2023-08-10T09:28:00Z</dcterms:modified>
</cp:coreProperties>
</file>